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陈霞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大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1508031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chenxia435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质量检验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09.09 - 2012.06    浙江大学    机械工程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国有企业    高级质量检验员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质量检验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检验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质量检验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质量检验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质量检验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质量检验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4.12    咨询公司    高级质量检验员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检验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质量检验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质量检验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质量检验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质量检验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质量检验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7.12    服务机构    高级质量检验员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质量检验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质量检验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质量检验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质量检验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质量检验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0.12    专业机构    高级质量检验员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质量检验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质量检验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质量检验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质量检验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检验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质量检验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问题解决 | 项目管理 | 沟通能力 | 专业技能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